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Pr="00D2344C" w:rsidRDefault="002B3FB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2B3FB1" w:rsidRPr="00D2344C" w:rsidRDefault="002350E5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10.8pt;margin-top:.45pt;width:429.7pt;height:103.8pt;z-index:-251631616" adj="2700" strokecolor="#06f" strokeweight="1.25pt">
            <v:fill color2="yellow" rotate="t" angle="-90" focus="50%" type="gradient"/>
          </v:shape>
        </w:pict>
      </w:r>
    </w:p>
    <w:p w:rsidR="00F87455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D2344C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การ</w:t>
      </w:r>
      <w:r w:rsidR="00196FD1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อ่าน</w:t>
      </w:r>
      <w:r w:rsidR="00115AFD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จับใจความสำคัญ</w:t>
      </w:r>
    </w:p>
    <w:p w:rsidR="00586C0A" w:rsidRPr="00D2344C" w:rsidRDefault="00196FD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 xml:space="preserve">กิจกรรม  </w:t>
      </w:r>
      <w:r w:rsidR="00115AFD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อ่านเรื่องทีละนิดพิชิตจับใจความ</w:t>
      </w: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C480D">
      <w:pPr>
        <w:ind w:left="1440" w:hanging="72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D2344C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ุดประสงค์</w:t>
      </w:r>
    </w:p>
    <w:p w:rsidR="00BE3CE9" w:rsidRPr="00D2344C" w:rsidRDefault="00115AFD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นักเรียนสามารถจับใจความสำคัญ  และรายละเอียดของเรื่องที่อ่านได้</w:t>
      </w:r>
    </w:p>
    <w:p w:rsidR="00586C0A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115AFD" w:rsidRPr="00D2344C" w:rsidRDefault="00115AFD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  <w:cs/>
        </w:rPr>
      </w:pPr>
    </w:p>
    <w:p w:rsidR="00586C0A" w:rsidRPr="00D2344C" w:rsidRDefault="00115AFD" w:rsidP="00586C0A">
      <w:pPr>
        <w:rPr>
          <w:rFonts w:ascii="TH SarabunPSK" w:hAnsi="TH SarabunPSK" w:cs="TH SarabunPSK"/>
          <w:color w:val="0000FF"/>
          <w:sz w:val="40"/>
          <w:cs/>
        </w:rPr>
      </w:pPr>
      <w:r>
        <w:rPr>
          <w:rFonts w:ascii="TH SarabunPSK" w:hAnsi="TH SarabunPSK" w:cs="TH SarabunPSK"/>
          <w:noProof/>
          <w:color w:val="0000FF"/>
          <w:sz w:val="40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15875</wp:posOffset>
            </wp:positionV>
            <wp:extent cx="2145665" cy="2828925"/>
            <wp:effectExtent l="19050" t="0" r="0" b="0"/>
            <wp:wrapNone/>
            <wp:docPr id="698" name="Picture 698" descr="G:\ClLIPART\CLIPART3\J02328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G:\ClLIPART\CLIPART3\J023288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  <w:cs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C480D" w:rsidRPr="00D2344C" w:rsidRDefault="005C480D" w:rsidP="00586C0A">
      <w:pPr>
        <w:rPr>
          <w:rFonts w:ascii="TH SarabunPSK" w:hAnsi="TH SarabunPSK" w:cs="TH SarabunPSK"/>
          <w:color w:val="0000FF"/>
          <w:sz w:val="40"/>
        </w:rPr>
      </w:pPr>
    </w:p>
    <w:p w:rsidR="00EF063B" w:rsidRPr="00D2344C" w:rsidRDefault="00EF063B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Pr="00D2344C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115AFD" w:rsidRPr="00D2344C" w:rsidRDefault="00115AFD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A7072E" w:rsidRPr="00D2344C" w:rsidRDefault="002350E5" w:rsidP="00A7072E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7261" type="#_x0000_t97" style="position:absolute;left:0;text-align:left;margin-left:80.85pt;margin-top:-6.6pt;width:291.4pt;height:39.2pt;z-index:-251312128;mso-position-horizontal-relative:text;mso-position-vertical-relative:text" fillcolor="#f2f2f2 [3052]" strokecolor="#00b050">
            <v:fill color2="#ffc000" rotate="t" angle="-90" focus="50%" type="gradient"/>
            <v:textbox style="layout-flow:vertical-ideographic"/>
          </v:shape>
        </w:pict>
      </w:r>
      <w:r w:rsidR="00CB65CA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CB65C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1</w:t>
      </w:r>
      <w:r w:rsidR="00A7072E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F37AC2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เรื่องทีละนิดพิชิตจับใจวาม</w:t>
      </w:r>
    </w:p>
    <w:p w:rsidR="00A7072E" w:rsidRDefault="00A7072E" w:rsidP="00A7072E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</w:t>
      </w:r>
      <w:r w:rsidR="00F37AC2">
        <w:rPr>
          <w:rFonts w:ascii="TH SarabunPSK" w:hAnsi="TH SarabunPSK" w:cs="TH SarabunPSK" w:hint="cs"/>
          <w:color w:val="006600"/>
          <w:sz w:val="44"/>
          <w:szCs w:val="36"/>
          <w:cs/>
        </w:rPr>
        <w:t>นอ่านเรื่องต่อไปนี้แล้วตอบคำถาม</w:t>
      </w:r>
    </w:p>
    <w:p w:rsidR="006F2890" w:rsidRDefault="005263DF" w:rsidP="008A26B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7734" type="#_x0000_t61" style="position:absolute;left:0;text-align:left;margin-left:178.4pt;margin-top:5.1pt;width:159.05pt;height:56.5pt;z-index:252118016" adj="978,35382" strokecolor="red" strokeweight="1.25pt">
            <v:stroke dashstyle="1 1" endcap="round"/>
            <v:textbox>
              <w:txbxContent>
                <w:p w:rsidR="00857413" w:rsidRPr="005263DF" w:rsidRDefault="00857413" w:rsidP="005263DF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ในฤดูหนาว อากาศจะหนาวเย็นลมพัดสบาย</w:t>
                  </w:r>
                </w:p>
              </w:txbxContent>
            </v:textbox>
          </v:shape>
        </w:pict>
      </w:r>
      <w:r w:rsidR="00E876D5">
        <w:rPr>
          <w:rFonts w:ascii="TH SarabunPSK" w:hAnsi="TH SarabunPSK" w:cs="TH SarabunPSK"/>
          <w:noProof/>
          <w:color w:val="006600"/>
          <w:sz w:val="44"/>
          <w:szCs w:val="36"/>
        </w:rPr>
        <w:pict>
          <v:shape id="_x0000_s7733" type="#_x0000_t61" style="position:absolute;left:0;text-align:left;margin-left:7.85pt;margin-top:11.7pt;width:142pt;height:56.5pt;z-index:252116992" adj="9629,37236" strokecolor="red" strokeweight="1.25pt">
            <v:stroke dashstyle="1 1" endcap="round"/>
            <v:textbox>
              <w:txbxContent>
                <w:p w:rsidR="00857413" w:rsidRPr="005263DF" w:rsidRDefault="00857413" w:rsidP="00E876D5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 w:rsidRPr="005263DF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  <w:t>ฉันเป็นคนหนึ่งที่ชอบฤดูหนาว</w:t>
                  </w:r>
                </w:p>
              </w:txbxContent>
            </v:textbox>
          </v:shape>
        </w:pict>
      </w:r>
    </w:p>
    <w:p w:rsidR="006F2890" w:rsidRDefault="006F2890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F37AC2" w:rsidRDefault="005263DF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35" type="#_x0000_t61" style="position:absolute;left:0;text-align:left;margin-left:238.5pt;margin-top:14.8pt;width:198.35pt;height:79.05pt;z-index:252119040" adj="-3833,14181" strokecolor="red" strokeweight="1.25pt">
            <v:stroke dashstyle="1 1" endcap="round"/>
            <v:textbox>
              <w:txbxContent>
                <w:p w:rsidR="00857413" w:rsidRPr="005263DF" w:rsidRDefault="00857413" w:rsidP="005263DF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ในฤดูหนาวเราต้องใส่เสื้อผ้าหนาๆ ร่างกายจะได้อบอุ่นเวลานอนควรห่มผ้าหนาๆ</w:t>
                  </w:r>
                </w:p>
              </w:txbxContent>
            </v:textbox>
          </v:shape>
        </w:pict>
      </w:r>
    </w:p>
    <w:p w:rsidR="00F37AC2" w:rsidRDefault="00E876D5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873065</wp:posOffset>
            </wp:positionH>
            <wp:positionV relativeFrom="paragraph">
              <wp:posOffset>124112</wp:posOffset>
            </wp:positionV>
            <wp:extent cx="1585464" cy="1915064"/>
            <wp:effectExtent l="19050" t="0" r="0" b="0"/>
            <wp:wrapNone/>
            <wp:docPr id="14" name="Picture 14" descr="G:\ClLIPART\เด็กไทย\jpg\play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ClLIPART\เด็กไทย\jpg\play_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4" cy="191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C2" w:rsidRDefault="00F37AC2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F37AC2" w:rsidRDefault="005263DF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36" type="#_x0000_t61" style="position:absolute;left:0;text-align:left;margin-left:254.8pt;margin-top:.1pt;width:177.65pt;height:56.5pt;z-index:252120064" adj="-7715,10379" strokecolor="red" strokeweight="1.25pt">
            <v:stroke dashstyle="1 1" endcap="round"/>
            <v:textbox>
              <w:txbxContent>
                <w:p w:rsidR="00857413" w:rsidRPr="005263DF" w:rsidRDefault="00857413" w:rsidP="005263DF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ทางภาคเหนือ ภาคอีสานอากาศจะหนาวเย็นมาก</w:t>
                  </w:r>
                </w:p>
              </w:txbxContent>
            </v:textbox>
          </v:shape>
        </w:pict>
      </w:r>
    </w:p>
    <w:p w:rsidR="00F37AC2" w:rsidRDefault="00F37AC2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F37AC2" w:rsidRDefault="005263DF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37" type="#_x0000_t61" style="position:absolute;left:0;text-align:left;margin-left:233.7pt;margin-top:3.15pt;width:177.65pt;height:56.5pt;z-index:252121088" adj="-5891,153" strokecolor="red" strokeweight="1.25pt">
            <v:stroke dashstyle="1 1" endcap="round"/>
            <v:textbox>
              <w:txbxContent>
                <w:p w:rsidR="00857413" w:rsidRPr="005263DF" w:rsidRDefault="00857413" w:rsidP="005263DF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คนส่วนใหญ่จะเป็นไข้หวัดในช่วงฤดูหนาวกันมาก</w:t>
                  </w:r>
                </w:p>
              </w:txbxContent>
            </v:textbox>
          </v:shape>
        </w:pict>
      </w:r>
    </w:p>
    <w:p w:rsidR="00F37AC2" w:rsidRDefault="005263DF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7738" type="#_x0000_t94" style="position:absolute;left:0;text-align:left;margin-left:.35pt;margin-top:25.75pt;width:67.05pt;height:59.9pt;rotation:1789267fd;z-index:252122112" strokecolor="red" strokeweight="1.5pt">
            <v:textbox>
              <w:txbxContent>
                <w:p w:rsidR="00857413" w:rsidRPr="005263DF" w:rsidRDefault="00857413">
                  <w:pPr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5263DF"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คำถาม</w:t>
                  </w:r>
                </w:p>
              </w:txbxContent>
            </v:textbox>
          </v:shape>
        </w:pict>
      </w:r>
    </w:p>
    <w:p w:rsidR="00F37AC2" w:rsidRDefault="00F37AC2" w:rsidP="005263DF">
      <w:pPr>
        <w:tabs>
          <w:tab w:val="left" w:pos="8320"/>
        </w:tabs>
        <w:rPr>
          <w:rFonts w:ascii="TH SarabunPSK" w:hAnsi="TH SarabunPSK" w:cs="TH SarabunPSK" w:hint="cs"/>
          <w:color w:val="008000"/>
          <w:sz w:val="60"/>
          <w:szCs w:val="60"/>
        </w:rPr>
      </w:pPr>
    </w:p>
    <w:p w:rsidR="005263DF" w:rsidRDefault="005263DF" w:rsidP="005263DF">
      <w:pPr>
        <w:pStyle w:val="a3"/>
        <w:numPr>
          <w:ilvl w:val="0"/>
          <w:numId w:val="14"/>
        </w:numPr>
        <w:spacing w:before="240"/>
        <w:rPr>
          <w:rFonts w:ascii="TH SarabunPSK" w:hAnsi="TH SarabunPSK" w:cs="TH SarabunPSK" w:hint="cs"/>
          <w:color w:val="0000FF"/>
          <w:sz w:val="40"/>
        </w:rPr>
      </w:pPr>
      <w:r w:rsidRPr="005263DF">
        <w:rPr>
          <w:rFonts w:ascii="TH SarabunPSK" w:hAnsi="TH SarabunPSK" w:cs="TH SarabunPSK" w:hint="cs"/>
          <w:color w:val="0000FF"/>
          <w:sz w:val="40"/>
          <w:cs/>
        </w:rPr>
        <w:t>ฤดูใดที่อากาศหนาวเย็นมาก</w:t>
      </w:r>
    </w:p>
    <w:p w:rsidR="005263DF" w:rsidRDefault="005263DF" w:rsidP="005263DF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5263DF" w:rsidRDefault="005263DF" w:rsidP="005263DF">
      <w:pPr>
        <w:pStyle w:val="a3"/>
        <w:numPr>
          <w:ilvl w:val="0"/>
          <w:numId w:val="14"/>
        </w:numPr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ในฤดูหนาวนักเรียนปฏิบัติอย่างไร</w:t>
      </w:r>
    </w:p>
    <w:p w:rsidR="005263DF" w:rsidRPr="005263DF" w:rsidRDefault="005263DF" w:rsidP="005263DF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5263DF" w:rsidRPr="005263DF" w:rsidRDefault="005263DF" w:rsidP="005263DF">
      <w:pPr>
        <w:pStyle w:val="a3"/>
        <w:numPr>
          <w:ilvl w:val="0"/>
          <w:numId w:val="14"/>
        </w:numPr>
        <w:spacing w:before="2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ทางภาคใดของประเทศไทยที่อากาศหนาวเย็นมาก</w:t>
      </w:r>
    </w:p>
    <w:p w:rsidR="005263DF" w:rsidRDefault="005263DF" w:rsidP="005263DF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F37AC2" w:rsidRPr="00242253" w:rsidRDefault="00F37AC2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E275D0" w:rsidRPr="00D2344C" w:rsidTr="00A7072E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275D0" w:rsidRPr="00A00C31" w:rsidRDefault="00E275D0" w:rsidP="009F29E7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275D0" w:rsidRPr="00D2344C" w:rsidRDefault="00E275D0" w:rsidP="009F29E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คะแนนเต็ม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ะแนน</w:t>
            </w:r>
          </w:p>
          <w:p w:rsidR="00E275D0" w:rsidRPr="00D2344C" w:rsidRDefault="00E275D0" w:rsidP="009F29E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ทำได้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275D0" w:rsidRPr="00D2344C" w:rsidRDefault="00E275D0" w:rsidP="009F29E7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E275D0" w:rsidRPr="00D2344C" w:rsidRDefault="00E275D0" w:rsidP="009F29E7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7072E" w:rsidRPr="00D2344C" w:rsidTr="00A7072E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7072E" w:rsidRPr="00D2344C" w:rsidRDefault="00A7072E" w:rsidP="00A7072E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1604AB" w:rsidRPr="00D2344C" w:rsidRDefault="001604AB" w:rsidP="001604AB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745" type="#_x0000_t97" style="position:absolute;left:0;text-align:left;margin-left:81.35pt;margin-top:-7.5pt;width:291.4pt;height:39.2pt;z-index:-251185152;mso-position-horizontal-relative:text;mso-position-vertical-relative:text" fillcolor="#f2f2f2 [3052]" strokecolor="#00b050">
            <v:fill color2="#ffc000" rotate="t" angle="-90" focus="50%" type="gradient"/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2</w:t>
      </w:r>
      <w:r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เรื่องทีละนิดพิชิตจับใจวาม</w:t>
      </w:r>
    </w:p>
    <w:p w:rsidR="001604AB" w:rsidRDefault="001604AB" w:rsidP="001604AB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นอ่านเรื่องต่อไปนี้แล้วตอบคำถาม</w:t>
      </w:r>
    </w:p>
    <w:p w:rsidR="001604AB" w:rsidRDefault="00206DB9" w:rsidP="001604AB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60" type="#_x0000_t61" style="position:absolute;left:0;text-align:left;margin-left:258.75pt;margin-top:1.4pt;width:186.75pt;height:79.5pt;z-index:252138496" adj="-4823,25037" strokecolor="red" strokeweight="1.25pt">
            <v:stroke dashstyle="1 1" endcap="round"/>
            <v:textbox>
              <w:txbxContent>
                <w:p w:rsidR="00857413" w:rsidRPr="005263DF" w:rsidRDefault="00857413" w:rsidP="00206DB9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แตงโมรับประทานสดก็ได้ นำไปทำเป็นเครื่องดื่มก็ได้ คือน้ำแตงโม ดื่มแล้วชื่นใจด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56" type="#_x0000_t61" style="position:absolute;left:0;text-align:left;margin-left:5.6pt;margin-top:5.05pt;width:230.65pt;height:75.85pt;z-index:252137472" adj="10423,26028" strokecolor="red" strokeweight="1.25pt">
            <v:stroke dashstyle="1 1" endcap="round"/>
            <v:textbox>
              <w:txbxContent>
                <w:p w:rsidR="00857413" w:rsidRPr="005263DF" w:rsidRDefault="00857413" w:rsidP="00206DB9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แตงโมเป็นผลไม้ของไทย  มีรสหวานอร่อยน่ารับประทานและมีทั่วทุกภาคของประเทศ</w:t>
                  </w:r>
                </w:p>
              </w:txbxContent>
            </v:textbox>
          </v:shape>
        </w:pict>
      </w:r>
    </w:p>
    <w:p w:rsidR="001604AB" w:rsidRDefault="001604AB" w:rsidP="001604AB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1604AB" w:rsidRDefault="00206DB9" w:rsidP="001604AB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49" type="#_x0000_t61" style="position:absolute;left:0;text-align:left;margin-left:252pt;margin-top:29.55pt;width:198pt;height:59.25pt;z-index:252136448" adj="-2258,11721" strokecolor="red" strokeweight="1.25pt">
            <v:stroke dashstyle="1 1" endcap="round"/>
            <v:textbox>
              <w:txbxContent>
                <w:p w:rsidR="00857413" w:rsidRPr="005263DF" w:rsidRDefault="00857413" w:rsidP="00206DB9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แตงโมมีทั้งผลลกลมและผลรี  มีทั้งเนื้อสีแดงและเนื้อสีเหลือง</w:t>
                  </w:r>
                </w:p>
                <w:p w:rsidR="00857413" w:rsidRPr="00206DB9" w:rsidRDefault="00857413" w:rsidP="00206DB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1604AB" w:rsidRDefault="00AB7125" w:rsidP="001604AB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78105</wp:posOffset>
            </wp:positionV>
            <wp:extent cx="1228725" cy="1409700"/>
            <wp:effectExtent l="19050" t="0" r="9525" b="0"/>
            <wp:wrapNone/>
            <wp:docPr id="2" name="รูปภาพ 1" descr="boy_eating_watermel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eating_watermelon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4AB">
        <w:rPr>
          <w:rFonts w:ascii="TH SarabunPSK" w:hAnsi="TH SarabunPSK" w:cs="TH SarabunPSK"/>
          <w:noProof/>
          <w:color w:val="008000"/>
          <w:sz w:val="60"/>
          <w:szCs w:val="60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8105</wp:posOffset>
            </wp:positionV>
            <wp:extent cx="1538605" cy="1171575"/>
            <wp:effectExtent l="19050" t="0" r="4445" b="0"/>
            <wp:wrapNone/>
            <wp:docPr id="3" name="รูปภาพ 2" descr="food_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18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AB" w:rsidRDefault="001604AB" w:rsidP="001604AB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</w:p>
    <w:p w:rsidR="001604AB" w:rsidRDefault="00206DB9" w:rsidP="001604AB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48" type="#_x0000_t61" style="position:absolute;left:0;text-align:left;margin-left:262.5pt;margin-top:1.35pt;width:195pt;height:78.75pt;z-index:252135424" adj="-2044,178" strokecolor="red" strokeweight="1.25pt">
            <v:stroke dashstyle="1 1" endcap="round"/>
            <v:textbox>
              <w:txbxContent>
                <w:p w:rsidR="00857413" w:rsidRPr="005263DF" w:rsidRDefault="00857413" w:rsidP="00206DB9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ก่อนจะรับประทานควรล้างแตงโมให้สะอาดเสียก่อนเพื่อป้องกันยาฆ่าแมลง</w:t>
                  </w:r>
                </w:p>
                <w:p w:rsidR="00857413" w:rsidRPr="00206DB9" w:rsidRDefault="00857413" w:rsidP="00206DB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1604AB" w:rsidRDefault="00206DB9" w:rsidP="001604AB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61" type="#_x0000_t61" style="position:absolute;left:0;text-align:left;margin-left:-6.4pt;margin-top:26.7pt;width:258.4pt;height:56.25pt;z-index:252139520" adj="9993,-7526" strokecolor="red" strokeweight="1.25pt">
            <v:stroke dashstyle="1 1" endcap="round"/>
            <v:textbox>
              <w:txbxContent>
                <w:p w:rsidR="00857413" w:rsidRPr="005263DF" w:rsidRDefault="00857413" w:rsidP="00206DB9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การรับประทานผลไม้ จะช่วยระบบขับถ่ายให้ดีขึ้น และสามารถป้องกันโรคได้</w:t>
                  </w:r>
                </w:p>
                <w:p w:rsidR="00857413" w:rsidRPr="00206DB9" w:rsidRDefault="00857413" w:rsidP="00206DB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1604AB" w:rsidRDefault="001604AB" w:rsidP="001604AB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1604AB" w:rsidRDefault="001604AB" w:rsidP="001604AB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1604AB" w:rsidRPr="00AB7125" w:rsidRDefault="00206DB9" w:rsidP="001604AB">
      <w:pPr>
        <w:tabs>
          <w:tab w:val="left" w:pos="8320"/>
        </w:tabs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44" type="#_x0000_t94" style="position:absolute;margin-left:.35pt;margin-top:1.6pt;width:67.05pt;height:59.9pt;rotation:1789267fd;z-index:252130304" strokecolor="red" strokeweight="1.5pt">
            <v:textbox style="mso-next-textbox:#_x0000_s7744">
              <w:txbxContent>
                <w:p w:rsidR="00857413" w:rsidRPr="005263DF" w:rsidRDefault="00857413" w:rsidP="001604AB">
                  <w:pPr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5263DF"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คำถาม</w:t>
                  </w:r>
                </w:p>
              </w:txbxContent>
            </v:textbox>
          </v:shape>
        </w:pict>
      </w:r>
    </w:p>
    <w:p w:rsidR="001604AB" w:rsidRDefault="00D30A58" w:rsidP="001604AB">
      <w:pPr>
        <w:pStyle w:val="a3"/>
        <w:numPr>
          <w:ilvl w:val="0"/>
          <w:numId w:val="15"/>
        </w:numPr>
        <w:spacing w:before="24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แตงโมเป็</w:t>
      </w:r>
      <w:r w:rsidR="000A54F6">
        <w:rPr>
          <w:rFonts w:ascii="TH SarabunPSK" w:hAnsi="TH SarabunPSK" w:cs="TH SarabunPSK" w:hint="cs"/>
          <w:color w:val="0000FF"/>
          <w:sz w:val="40"/>
          <w:cs/>
        </w:rPr>
        <w:t>น</w:t>
      </w:r>
      <w:r>
        <w:rPr>
          <w:rFonts w:ascii="TH SarabunPSK" w:hAnsi="TH SarabunPSK" w:cs="TH SarabunPSK" w:hint="cs"/>
          <w:color w:val="0000FF"/>
          <w:sz w:val="40"/>
          <w:cs/>
        </w:rPr>
        <w:t>ผลไม้ของไทยมีมากในภาคใด</w:t>
      </w:r>
    </w:p>
    <w:p w:rsidR="001604AB" w:rsidRDefault="001604AB" w:rsidP="001604AB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1604AB" w:rsidRDefault="00D30A58" w:rsidP="001604AB">
      <w:pPr>
        <w:pStyle w:val="a3"/>
        <w:numPr>
          <w:ilvl w:val="0"/>
          <w:numId w:val="15"/>
        </w:numPr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แตงโมมีรูปร่าง</w:t>
      </w:r>
      <w:r w:rsidR="001604AB">
        <w:rPr>
          <w:rFonts w:ascii="TH SarabunPSK" w:hAnsi="TH SarabunPSK" w:cs="TH SarabunPSK" w:hint="cs"/>
          <w:color w:val="0000FF"/>
          <w:sz w:val="40"/>
          <w:cs/>
        </w:rPr>
        <w:t>อย่างไร</w:t>
      </w:r>
    </w:p>
    <w:p w:rsidR="001604AB" w:rsidRPr="005263DF" w:rsidRDefault="001604AB" w:rsidP="001604AB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1604AB" w:rsidRPr="005263DF" w:rsidRDefault="00D30A58" w:rsidP="001604AB">
      <w:pPr>
        <w:pStyle w:val="a3"/>
        <w:numPr>
          <w:ilvl w:val="0"/>
          <w:numId w:val="15"/>
        </w:numPr>
        <w:spacing w:before="2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ทำไมเราต้องล้างแตงโมให้สะอาดก่อนรับประทาน</w:t>
      </w:r>
    </w:p>
    <w:p w:rsidR="001604AB" w:rsidRDefault="001604AB" w:rsidP="001604AB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1604AB" w:rsidRPr="00242253" w:rsidRDefault="001604AB" w:rsidP="001604AB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1604AB" w:rsidRPr="00D2344C" w:rsidTr="001604AB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604AB" w:rsidRPr="00A00C31" w:rsidRDefault="001604AB" w:rsidP="001604AB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604AB" w:rsidRPr="00D2344C" w:rsidRDefault="001604AB" w:rsidP="001604A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คะแนนเต็ม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</w:t>
            </w:r>
            <w:r w:rsidR="00E275D0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ะแนน</w:t>
            </w:r>
          </w:p>
          <w:p w:rsidR="001604AB" w:rsidRPr="00D2344C" w:rsidRDefault="001604AB" w:rsidP="001604A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ทำได้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="00E275D0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604AB" w:rsidRPr="00D2344C" w:rsidRDefault="001604AB" w:rsidP="001604AB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1604AB" w:rsidRPr="00D2344C" w:rsidRDefault="001604AB" w:rsidP="001604AB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1604AB" w:rsidRPr="00D2344C" w:rsidTr="001604AB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1604AB" w:rsidRPr="00D2344C" w:rsidRDefault="001604AB" w:rsidP="001604AB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1604AB" w:rsidRPr="00D2344C" w:rsidRDefault="001604AB" w:rsidP="001604A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1604AB" w:rsidRPr="00D2344C" w:rsidRDefault="001604AB" w:rsidP="001604AB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9F29E7" w:rsidRPr="00D2344C" w:rsidRDefault="009F29E7" w:rsidP="009F29E7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768" type="#_x0000_t97" style="position:absolute;left:0;text-align:left;margin-left:81.35pt;margin-top:-7.5pt;width:291.4pt;height:39.2pt;z-index:-251166720;mso-position-horizontal-relative:text;mso-position-vertical-relative:text" fillcolor="#f2f2f2 [3052]" strokecolor="#00b050">
            <v:fill color2="#ffc000" rotate="t" angle="-90" focus="50%" type="gradient"/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3</w:t>
      </w:r>
      <w:r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เรื่องทีละนิดพิชิตจับใจวาม</w:t>
      </w:r>
    </w:p>
    <w:p w:rsidR="009F29E7" w:rsidRDefault="009F29E7" w:rsidP="009F29E7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นอ่านเรื่องต่อไปนี้แล้วตอบคำถาม</w:t>
      </w:r>
    </w:p>
    <w:p w:rsidR="009F29E7" w:rsidRDefault="009F29E7" w:rsidP="009F29E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65" type="#_x0000_t61" style="position:absolute;left:0;text-align:left;margin-left:176.25pt;margin-top:2.8pt;width:270.75pt;height:60pt;z-index:252146688" adj="471,25344" strokecolor="red" strokeweight="1.25pt">
            <v:stroke dashstyle="1 1" endcap="round"/>
            <v:textbox>
              <w:txbxContent>
                <w:p w:rsidR="00857413" w:rsidRPr="005263DF" w:rsidRDefault="00857413" w:rsidP="009F29E7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ที่ค่ายพักแรมมีเพื่อนๆ หลายคนทั้งที่มาจากโรงเรียนเดียวกันและต่างโรงเรียนด้ว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70" type="#_x0000_t61" style="position:absolute;left:0;text-align:left;margin-left:6.35pt;margin-top:2.8pt;width:149.65pt;height:56.25pt;z-index:252151808" adj="8704,26170" strokecolor="red" strokeweight="1.25pt">
            <v:stroke dashstyle="1 1" endcap="round"/>
            <v:textbox>
              <w:txbxContent>
                <w:p w:rsidR="00857413" w:rsidRPr="005263DF" w:rsidRDefault="00857413" w:rsidP="009F29E7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ฉันและเพื่อนได้ไปอยู่ค่ายพักแรมลูกเสือ</w:t>
                  </w:r>
                </w:p>
                <w:p w:rsidR="00857413" w:rsidRPr="00206DB9" w:rsidRDefault="00857413" w:rsidP="009F29E7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F29E7" w:rsidRDefault="009F29E7" w:rsidP="009F29E7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9F29E7" w:rsidRDefault="00544C66" w:rsidP="009F29E7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drawing>
          <wp:anchor distT="0" distB="0" distL="114300" distR="114300" simplePos="0" relativeHeight="251683839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65735</wp:posOffset>
            </wp:positionV>
            <wp:extent cx="2171700" cy="1333500"/>
            <wp:effectExtent l="19050" t="0" r="0" b="0"/>
            <wp:wrapNone/>
            <wp:docPr id="6" name="รูปภาพ 5" descr="camping-clip-art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ng-clip-art-5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BB7"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69" type="#_x0000_t61" style="position:absolute;left:0;text-align:left;margin-left:199.5pt;margin-top:16.8pt;width:258pt;height:75pt;z-index:252150784;mso-position-horizontal-relative:text;mso-position-vertical-relative:text" adj="-1641,7531" strokecolor="red" strokeweight="1.25pt">
            <v:stroke dashstyle="1 1" endcap="round"/>
            <v:textbox>
              <w:txbxContent>
                <w:p w:rsidR="00857413" w:rsidRPr="005263DF" w:rsidRDefault="00857413" w:rsidP="009F29E7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ในตอนกลางคืนอากาศหนาวเย็นเล็กน้อย เราจะนอนกันในเต็นท์รวมกัน 2-3 คน จะอบอุ่นดี</w:t>
                  </w:r>
                </w:p>
                <w:p w:rsidR="00857413" w:rsidRPr="00206DB9" w:rsidRDefault="00857413" w:rsidP="009F29E7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F29E7" w:rsidRDefault="009F29E7" w:rsidP="009F29E7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9F29E7" w:rsidRDefault="00D33BB7" w:rsidP="009F29E7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63" type="#_x0000_t61" style="position:absolute;left:0;text-align:left;margin-left:258.75pt;margin-top:31.5pt;width:195pt;height:131.25pt;z-index:252144640" adj="-4868,2576" strokecolor="red" strokeweight="1.25pt">
            <v:stroke dashstyle="1 1" endcap="round"/>
            <v:textbox>
              <w:txbxContent>
                <w:p w:rsidR="00857413" w:rsidRPr="005263DF" w:rsidRDefault="00857413" w:rsidP="009F29E7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ตอนกลางคืนจะมีการแสดงรอบกองไฟของลูกเสือแต่ละหมู่ในคืนนี้ พวกเราสนุกกันมาก เพราะได้เห็นการแสดงของเพื่อนลูกเสือหมู่ต่างๆ</w:t>
                  </w:r>
                </w:p>
                <w:p w:rsidR="00857413" w:rsidRPr="00206DB9" w:rsidRDefault="00857413" w:rsidP="009F29E7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F29E7" w:rsidRDefault="009F29E7" w:rsidP="009F29E7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9F29E7" w:rsidRDefault="009F29E7" w:rsidP="009F29E7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67" type="#_x0000_t61" style="position:absolute;left:0;text-align:left;margin-left:-3.4pt;margin-top:14.7pt;width:243.4pt;height:80.25pt;z-index:252148736" adj="8546,-6890" strokecolor="red" strokeweight="1.25pt">
            <v:stroke dashstyle="1 1" endcap="round"/>
            <v:textbox>
              <w:txbxContent>
                <w:p w:rsidR="00857413" w:rsidRPr="005263DF" w:rsidRDefault="00857413" w:rsidP="009F29E7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วันเดินทางกลับเราทุกคนรู้สึกเสียดายอยากให้มีการอยู่ค่ายพักแรมหลายๆ วัน ซึ่งทำให้เราได้รับความรู้มากมาย</w:t>
                  </w:r>
                </w:p>
                <w:p w:rsidR="00857413" w:rsidRPr="00206DB9" w:rsidRDefault="00857413" w:rsidP="009F29E7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F29E7" w:rsidRDefault="009F29E7" w:rsidP="009F29E7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</w:p>
    <w:p w:rsidR="00D33BB7" w:rsidRDefault="00D33BB7" w:rsidP="009F29E7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9F29E7" w:rsidRPr="00AB7125" w:rsidRDefault="009F29E7" w:rsidP="009F29E7">
      <w:pPr>
        <w:tabs>
          <w:tab w:val="left" w:pos="8320"/>
        </w:tabs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62" type="#_x0000_t94" style="position:absolute;margin-left:.35pt;margin-top:1.6pt;width:67.05pt;height:59.9pt;rotation:1789267fd;z-index:252141568" strokecolor="red" strokeweight="1.5pt">
            <v:textbox style="mso-next-textbox:#_x0000_s7762">
              <w:txbxContent>
                <w:p w:rsidR="00857413" w:rsidRPr="005263DF" w:rsidRDefault="00857413" w:rsidP="009F29E7">
                  <w:pPr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5263DF"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คำถาม</w:t>
                  </w:r>
                </w:p>
              </w:txbxContent>
            </v:textbox>
          </v:shape>
        </w:pict>
      </w:r>
    </w:p>
    <w:p w:rsidR="009F29E7" w:rsidRDefault="000A54F6" w:rsidP="009F29E7">
      <w:pPr>
        <w:pStyle w:val="a3"/>
        <w:numPr>
          <w:ilvl w:val="0"/>
          <w:numId w:val="18"/>
        </w:numPr>
        <w:spacing w:before="24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นักเรียนทำกิจกรรมอะไร</w:t>
      </w:r>
    </w:p>
    <w:p w:rsidR="009F29E7" w:rsidRDefault="009F29E7" w:rsidP="009F29E7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9F29E7" w:rsidRDefault="000A54F6" w:rsidP="009F29E7">
      <w:pPr>
        <w:pStyle w:val="a3"/>
        <w:numPr>
          <w:ilvl w:val="0"/>
          <w:numId w:val="18"/>
        </w:numPr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นักเรียนนอนพักที่ใด</w:t>
      </w:r>
    </w:p>
    <w:p w:rsidR="009F29E7" w:rsidRPr="005263DF" w:rsidRDefault="009F29E7" w:rsidP="009F29E7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9F29E7" w:rsidRPr="005263DF" w:rsidRDefault="000A54F6" w:rsidP="009F29E7">
      <w:pPr>
        <w:pStyle w:val="a3"/>
        <w:numPr>
          <w:ilvl w:val="0"/>
          <w:numId w:val="18"/>
        </w:numPr>
        <w:spacing w:before="2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นักเรียนชอบกิจกรรมอะไรมากที่สุด</w:t>
      </w:r>
    </w:p>
    <w:p w:rsidR="009F29E7" w:rsidRDefault="009F29E7" w:rsidP="009F29E7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9F29E7" w:rsidRPr="00242253" w:rsidRDefault="009F29E7" w:rsidP="009F29E7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9F29E7" w:rsidRPr="00D2344C" w:rsidTr="009F29E7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F29E7" w:rsidRPr="00A00C31" w:rsidRDefault="009F29E7" w:rsidP="009F29E7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F29E7" w:rsidRPr="00D2344C" w:rsidRDefault="009F29E7" w:rsidP="009F29E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คะแนนเต็ม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ะแนน</w:t>
            </w:r>
          </w:p>
          <w:p w:rsidR="009F29E7" w:rsidRPr="00D2344C" w:rsidRDefault="009F29E7" w:rsidP="009F29E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ทำได้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F29E7" w:rsidRPr="00D2344C" w:rsidRDefault="009F29E7" w:rsidP="009F29E7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9F29E7" w:rsidRPr="00D2344C" w:rsidRDefault="009F29E7" w:rsidP="009F29E7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9F29E7" w:rsidRPr="00D2344C" w:rsidTr="009F29E7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9F29E7" w:rsidRPr="00D2344C" w:rsidRDefault="009F29E7" w:rsidP="009F29E7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9F29E7" w:rsidRPr="00D2344C" w:rsidRDefault="009F29E7" w:rsidP="009F29E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F29E7" w:rsidRPr="00D2344C" w:rsidRDefault="009F29E7" w:rsidP="009F29E7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970212" w:rsidRPr="00D2344C" w:rsidRDefault="00970212" w:rsidP="00970212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777" type="#_x0000_t97" style="position:absolute;left:0;text-align:left;margin-left:79.1pt;margin-top:-8.25pt;width:291.4pt;height:39.2pt;z-index:-251155456;mso-position-horizontal-relative:text;mso-position-vertical-relative:text" fillcolor="#f2f2f2 [3052]" strokecolor="#00b050">
            <v:fill color2="#ffc000" rotate="t" angle="-90" focus="50%" type="gradient"/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4</w:t>
      </w:r>
      <w:r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เรื่องทีละนิดพิชิตจับใจวาม</w:t>
      </w:r>
    </w:p>
    <w:p w:rsidR="00970212" w:rsidRDefault="00107378" w:rsidP="00970212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76" type="#_x0000_t61" style="position:absolute;left:0;text-align:left;margin-left:251.25pt;margin-top:27.65pt;width:182.65pt;height:56.25pt;z-index:252160000" adj="-3778,23002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นักกีฬาว่ายน้ำที่พลอยชอบคือ คุณพรทิพย์  ชื่นชม</w:t>
                  </w:r>
                </w:p>
                <w:p w:rsidR="00857413" w:rsidRPr="00206DB9" w:rsidRDefault="00857413" w:rsidP="00970212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970212"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="00970212"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</w:t>
      </w:r>
      <w:r w:rsidR="00970212">
        <w:rPr>
          <w:rFonts w:ascii="TH SarabunPSK" w:hAnsi="TH SarabunPSK" w:cs="TH SarabunPSK" w:hint="cs"/>
          <w:color w:val="006600"/>
          <w:sz w:val="44"/>
          <w:szCs w:val="36"/>
          <w:cs/>
        </w:rPr>
        <w:t>นอ่านเรื่องต่อไปนี้แล้วตอบคำถาม</w:t>
      </w:r>
    </w:p>
    <w:p w:rsidR="00970212" w:rsidRDefault="00107378" w:rsidP="00970212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78" type="#_x0000_t61" style="position:absolute;left:0;text-align:left;margin-left:-3.4pt;margin-top:5.8pt;width:208.5pt;height:57.75pt;z-index:252162048" adj="9899,29417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พลอยชอบกีฬาว่ายน้ำมากที่สุด และพลอยก็ว่ายน้ำได้เก่งงด้วย</w:t>
                  </w:r>
                </w:p>
                <w:p w:rsidR="00857413" w:rsidRPr="00206DB9" w:rsidRDefault="00857413" w:rsidP="00B24197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0212" w:rsidRDefault="00970212" w:rsidP="00970212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970212" w:rsidRDefault="00107378" w:rsidP="00970212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27660</wp:posOffset>
            </wp:positionV>
            <wp:extent cx="2531110" cy="1066800"/>
            <wp:effectExtent l="19050" t="0" r="2540" b="0"/>
            <wp:wrapNone/>
            <wp:docPr id="8" name="รูปภาพ 7" descr="swimming-clip-ar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-clip-art-4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75" type="#_x0000_t61" style="position:absolute;left:0;text-align:left;margin-left:240pt;margin-top:10.8pt;width:176.25pt;height:75pt;z-index:252158976;mso-position-horizontal-relative:text;mso-position-vertical-relative:text" adj="-2402,7531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พลอยชอบนักกีฬาคนนี้มากเพราะเขาเป็นนักกีฬาว่ายน้ำทีมชาติ</w:t>
                  </w:r>
                </w:p>
                <w:p w:rsidR="00857413" w:rsidRPr="00206DB9" w:rsidRDefault="00857413" w:rsidP="00970212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0212" w:rsidRDefault="00970212" w:rsidP="00970212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</w:p>
    <w:p w:rsidR="00970212" w:rsidRDefault="00970212" w:rsidP="00970212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72" type="#_x0000_t61" style="position:absolute;left:0;text-align:left;margin-left:261.75pt;margin-top:31.5pt;width:192pt;height:99pt;z-index:252155904" adj="-5282,3415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พลอยดู คุณพรทิพย์ ชื่นชม ว่ายน้ำทางโทรทัศน์เสมอๆ และพลอยก็หัดว่ายน้ำตามแบบอย่างพี่เขาด้วย</w:t>
                  </w:r>
                </w:p>
                <w:p w:rsidR="00857413" w:rsidRPr="00206DB9" w:rsidRDefault="00857413" w:rsidP="00970212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0212" w:rsidRDefault="00970212" w:rsidP="00970212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970212" w:rsidRDefault="00970212" w:rsidP="00970212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74" type="#_x0000_t61" style="position:absolute;left:0;text-align:left;margin-left:-3.4pt;margin-top:-.3pt;width:243.4pt;height:98.25pt;z-index:252157952" adj="8546,-5628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ทุกวัน พลอยจะออกกำลังด้วยการว่ายน้ำเสมอๆ จนทุกวันนี้พลอยสามารถว่ายน้ำได้เก่งมาก จนได้เป็นตัวแทนนักกีฬาว่ายน้ำของโรงเรียน</w:t>
                  </w:r>
                </w:p>
                <w:p w:rsidR="00857413" w:rsidRPr="00206DB9" w:rsidRDefault="00857413" w:rsidP="00970212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0212" w:rsidRDefault="00970212" w:rsidP="00970212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</w:p>
    <w:p w:rsidR="00970212" w:rsidRDefault="00970212" w:rsidP="00970212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970212" w:rsidRPr="00AB7125" w:rsidRDefault="00970212" w:rsidP="00970212">
      <w:pPr>
        <w:tabs>
          <w:tab w:val="left" w:pos="8320"/>
        </w:tabs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71" type="#_x0000_t94" style="position:absolute;margin-left:.35pt;margin-top:1.6pt;width:67.05pt;height:59.9pt;rotation:1789267fd;z-index:252154880" strokecolor="red" strokeweight="1.5pt">
            <v:textbox style="mso-next-textbox:#_x0000_s7771">
              <w:txbxContent>
                <w:p w:rsidR="00857413" w:rsidRPr="005263DF" w:rsidRDefault="00857413" w:rsidP="00970212">
                  <w:pPr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5263DF"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คำถาม</w:t>
                  </w:r>
                </w:p>
              </w:txbxContent>
            </v:textbox>
          </v:shape>
        </w:pict>
      </w:r>
    </w:p>
    <w:p w:rsidR="00970212" w:rsidRDefault="00335407" w:rsidP="00970212">
      <w:pPr>
        <w:pStyle w:val="a3"/>
        <w:numPr>
          <w:ilvl w:val="0"/>
          <w:numId w:val="20"/>
        </w:numPr>
        <w:spacing w:before="24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พลอยชอบกีฬาประเภทใดมากที่สุด</w:t>
      </w:r>
    </w:p>
    <w:p w:rsidR="00970212" w:rsidRDefault="00970212" w:rsidP="00970212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970212" w:rsidRDefault="00335407" w:rsidP="00970212">
      <w:pPr>
        <w:pStyle w:val="a3"/>
        <w:numPr>
          <w:ilvl w:val="0"/>
          <w:numId w:val="20"/>
        </w:numPr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พลอยออกกำลังกายด้วยวิธีใด</w:t>
      </w:r>
    </w:p>
    <w:p w:rsidR="00970212" w:rsidRPr="005263DF" w:rsidRDefault="00970212" w:rsidP="00970212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970212" w:rsidRPr="00335407" w:rsidRDefault="00335407" w:rsidP="00335407">
      <w:pPr>
        <w:pStyle w:val="a3"/>
        <w:numPr>
          <w:ilvl w:val="0"/>
          <w:numId w:val="20"/>
        </w:numPr>
        <w:spacing w:before="240"/>
        <w:ind w:left="1800" w:hanging="36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นักกีฬาที่พลอยชอบ คือใคร</w:t>
      </w:r>
      <w:r w:rsidR="00970212" w:rsidRPr="00335407"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970212" w:rsidRPr="00242253" w:rsidRDefault="00970212" w:rsidP="00970212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970212" w:rsidRPr="00D2344C" w:rsidTr="00B24197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70212" w:rsidRPr="00A00C31" w:rsidRDefault="00970212" w:rsidP="00B24197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70212" w:rsidRPr="00D2344C" w:rsidRDefault="00970212" w:rsidP="00B2419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คะแนนเต็ม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ะแนน</w:t>
            </w:r>
          </w:p>
          <w:p w:rsidR="00970212" w:rsidRPr="00D2344C" w:rsidRDefault="00970212" w:rsidP="00B2419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ทำได้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70212" w:rsidRPr="00D2344C" w:rsidRDefault="00970212" w:rsidP="00B24197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970212" w:rsidRPr="00D2344C" w:rsidRDefault="00970212" w:rsidP="00B24197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970212" w:rsidRPr="00D2344C" w:rsidTr="00B24197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970212" w:rsidRPr="00D2344C" w:rsidRDefault="00970212" w:rsidP="00B24197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970212" w:rsidRPr="00D2344C" w:rsidRDefault="00970212" w:rsidP="00B24197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70212" w:rsidRPr="00D2344C" w:rsidRDefault="00970212" w:rsidP="00B24197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43329E" w:rsidRPr="00D2344C" w:rsidRDefault="0043329E" w:rsidP="0043329E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785" type="#_x0000_t97" style="position:absolute;left:0;text-align:left;margin-left:79.1pt;margin-top:-7.5pt;width:291.4pt;height:39.2pt;z-index:-251144192;mso-position-horizontal-relative:text;mso-position-vertical-relative:text" fillcolor="#f2f2f2 [3052]" strokecolor="#00b050">
            <v:fill color2="#ffc000" rotate="t" angle="-90" focus="50%" type="gradient"/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5</w:t>
      </w:r>
      <w:r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เรื่องทีละนิดพิชิตจับใจวาม</w:t>
      </w:r>
    </w:p>
    <w:p w:rsidR="0043329E" w:rsidRDefault="00857413" w:rsidP="0043329E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87" type="#_x0000_t61" style="position:absolute;left:0;text-align:left;margin-left:280.1pt;margin-top:23.9pt;width:172.9pt;height:80.25pt;z-index:252174336" adj="-1555,10672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น้อยและเพื่อนๆ ร่วมกันทำกระทงจากใบตอง ขนมปังและเศษวัสดุอื่นๆ</w:t>
                  </w:r>
                </w:p>
                <w:p w:rsidR="00857413" w:rsidRPr="00206DB9" w:rsidRDefault="00857413" w:rsidP="00500D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43329E"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="0043329E"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</w:t>
      </w:r>
      <w:r w:rsidR="0043329E">
        <w:rPr>
          <w:rFonts w:ascii="TH SarabunPSK" w:hAnsi="TH SarabunPSK" w:cs="TH SarabunPSK" w:hint="cs"/>
          <w:color w:val="006600"/>
          <w:sz w:val="44"/>
          <w:szCs w:val="36"/>
          <w:cs/>
        </w:rPr>
        <w:t>นอ่านเรื่องต่อไปนี้แล้วตอบคำถาม</w:t>
      </w:r>
    </w:p>
    <w:p w:rsidR="0043329E" w:rsidRDefault="00857413" w:rsidP="0043329E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83210</wp:posOffset>
            </wp:positionV>
            <wp:extent cx="1228725" cy="1724025"/>
            <wp:effectExtent l="19050" t="0" r="9525" b="0"/>
            <wp:wrapNone/>
            <wp:docPr id="28" name="Picture 28" descr="G:\ClLIPART\เด็กไทย\jpg\cultur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ClLIPART\เด็กไทย\jpg\culture_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88" type="#_x0000_t61" style="position:absolute;left:0;text-align:left;margin-left:-3.4pt;margin-top:13.3pt;width:163.15pt;height:122.25pt;z-index:252175360;mso-position-horizontal-relative:text;mso-position-vertical-relative:text" adj="23076,13764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วันนี้เป็นวันลอยกระทงพระจันทร์เต็มดวง เพราะเป็นวันขึ้น 15 ค่ำ เดือน 12 มีคนมามากมาย มาลอยกระทง</w:t>
                  </w:r>
                </w:p>
                <w:p w:rsidR="00857413" w:rsidRPr="00206DB9" w:rsidRDefault="00857413" w:rsidP="00500D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43329E" w:rsidRDefault="0043329E" w:rsidP="0043329E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43329E" w:rsidRDefault="00857413" w:rsidP="0043329E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  <w:cs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86" type="#_x0000_t61" style="position:absolute;left:0;text-align:left;margin-left:283.85pt;margin-top:26.55pt;width:172.9pt;height:121.5pt;z-index:252173312" adj="-2118,2382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ใบตองเป็นวัสดุที่ย่อยสลายง่าย ขนมปังก็เป็นอาหารของปลาได้ น้อยและเพื่อนๆ จึงไม่ใช้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โฟม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ในการทำกระทง</w:t>
                  </w:r>
                </w:p>
                <w:p w:rsidR="00857413" w:rsidRPr="00206DB9" w:rsidRDefault="00857413" w:rsidP="00500D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43329E" w:rsidRDefault="0043329E" w:rsidP="0043329E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</w:p>
    <w:p w:rsidR="0043329E" w:rsidRDefault="00857413" w:rsidP="0043329E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89" type="#_x0000_t61" style="position:absolute;left:0;text-align:left;margin-left:-10.15pt;margin-top:31.5pt;width:208.5pt;height:121.5pt;z-index:252176384" adj="18601,-2818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ครูบอกพวกเราว่าการลอยกระทงเป็นประเพณีที่ดีงาม ทุกคนควรจะร่วมกันอนุรักษ์ไว้และต้องไม่ทำให้สิ่งแวดล้อมเสียหายด้วย</w:t>
                  </w:r>
                </w:p>
                <w:p w:rsidR="00857413" w:rsidRPr="00206DB9" w:rsidRDefault="00857413" w:rsidP="00500D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43329E" w:rsidRDefault="0043329E" w:rsidP="0043329E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43329E" w:rsidRDefault="0043329E" w:rsidP="0043329E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</w:p>
    <w:p w:rsidR="0043329E" w:rsidRDefault="00857413" w:rsidP="0043329E">
      <w:pPr>
        <w:tabs>
          <w:tab w:val="left" w:pos="8320"/>
        </w:tabs>
        <w:jc w:val="center"/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/>
          <w:noProof/>
          <w:color w:val="008000"/>
          <w:sz w:val="60"/>
          <w:szCs w:val="60"/>
        </w:rPr>
        <w:pict>
          <v:shape id="_x0000_s7784" type="#_x0000_t61" style="position:absolute;left:0;text-align:left;margin-left:202.85pt;margin-top:2.55pt;width:257.65pt;height:104.25pt;z-index:252170240" adj="3672,-7169" strokecolor="red" strokeweight="1.25pt">
            <v:stroke dashstyle="1 1" endcap="round"/>
            <v:textbox>
              <w:txbxContent>
                <w:p w:rsidR="00857413" w:rsidRPr="005263DF" w:rsidRDefault="00857413" w:rsidP="00500D59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 xml:space="preserve">กระทงอื่นๆ ของคนทั่วไป ทำมาจากวัสดุต่างกันออกไป บางคนก็ทำจากใบตอง ขนมปั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>โฟม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cs/>
                    </w:rPr>
                    <w:t xml:space="preserve"> ผัก และผลไม้บางชนิด ตามความชอบและความนิยมของแต่ละคน</w:t>
                  </w:r>
                </w:p>
                <w:p w:rsidR="00857413" w:rsidRPr="00206DB9" w:rsidRDefault="00857413" w:rsidP="0043329E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43329E" w:rsidRDefault="0043329E" w:rsidP="0043329E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43329E" w:rsidRPr="00AB7125" w:rsidRDefault="0043329E" w:rsidP="0043329E">
      <w:pPr>
        <w:tabs>
          <w:tab w:val="left" w:pos="8320"/>
        </w:tabs>
        <w:rPr>
          <w:rFonts w:ascii="TH SarabunPSK" w:hAnsi="TH SarabunPSK" w:cs="TH SarabunPSK" w:hint="cs"/>
          <w:color w:val="008000"/>
          <w:sz w:val="60"/>
          <w:szCs w:val="60"/>
        </w:rPr>
      </w:pPr>
      <w:r>
        <w:rPr>
          <w:rFonts w:ascii="TH SarabunPSK" w:hAnsi="TH SarabunPSK" w:cs="TH SarabunPSK" w:hint="cs"/>
          <w:noProof/>
          <w:color w:val="008000"/>
          <w:sz w:val="60"/>
          <w:szCs w:val="60"/>
        </w:rPr>
        <w:pict>
          <v:shape id="_x0000_s7779" type="#_x0000_t94" style="position:absolute;margin-left:.35pt;margin-top:1.6pt;width:67.05pt;height:59.9pt;rotation:1789267fd;z-index:252165120" strokecolor="red" strokeweight="1.5pt">
            <v:textbox style="mso-next-textbox:#_x0000_s7779">
              <w:txbxContent>
                <w:p w:rsidR="00857413" w:rsidRPr="005263DF" w:rsidRDefault="00857413" w:rsidP="0043329E">
                  <w:pPr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5263DF">
                    <w:rPr>
                      <w:rFonts w:ascii="TH SarabunPSK" w:hAnsi="TH SarabunPSK" w:cs="TH SarabunPSK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คำถาม</w:t>
                  </w:r>
                </w:p>
              </w:txbxContent>
            </v:textbox>
          </v:shape>
        </w:pict>
      </w:r>
    </w:p>
    <w:p w:rsidR="0043329E" w:rsidRDefault="00F21F9D" w:rsidP="0043329E">
      <w:pPr>
        <w:pStyle w:val="a3"/>
        <w:numPr>
          <w:ilvl w:val="0"/>
          <w:numId w:val="22"/>
        </w:numPr>
        <w:spacing w:before="24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เหตุการณ์นี้เกิดขึ้นในวันอะไร</w:t>
      </w:r>
    </w:p>
    <w:p w:rsidR="0043329E" w:rsidRDefault="0043329E" w:rsidP="0043329E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43329E" w:rsidRDefault="00F21F9D" w:rsidP="0043329E">
      <w:pPr>
        <w:pStyle w:val="a3"/>
        <w:numPr>
          <w:ilvl w:val="0"/>
          <w:numId w:val="22"/>
        </w:numPr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เพราะเหตุใดน้อยจึงทำกระทงจากใบตอง</w:t>
      </w:r>
    </w:p>
    <w:p w:rsidR="0043329E" w:rsidRPr="005263DF" w:rsidRDefault="0043329E" w:rsidP="0043329E">
      <w:pPr>
        <w:pStyle w:val="a3"/>
        <w:spacing w:before="240"/>
        <w:ind w:left="1140" w:firstLine="69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43329E" w:rsidRPr="00335407" w:rsidRDefault="00F21F9D" w:rsidP="0043329E">
      <w:pPr>
        <w:pStyle w:val="a3"/>
        <w:numPr>
          <w:ilvl w:val="0"/>
          <w:numId w:val="22"/>
        </w:numPr>
        <w:spacing w:before="240"/>
        <w:ind w:left="1800" w:hanging="360"/>
        <w:rPr>
          <w:rFonts w:ascii="TH SarabunPSK" w:hAnsi="TH SarabunPSK" w:cs="TH SarabunPSK" w:hint="cs"/>
          <w:color w:val="0000FF"/>
          <w:sz w:val="40"/>
        </w:rPr>
      </w:pPr>
      <w:r>
        <w:rPr>
          <w:rFonts w:ascii="TH SarabunPSK" w:hAnsi="TH SarabunPSK" w:cs="TH SarabunPSK" w:hint="cs"/>
          <w:color w:val="0000FF"/>
          <w:sz w:val="40"/>
          <w:cs/>
        </w:rPr>
        <w:t>วัสดุใดบ้างที่ย่อยสลายได้ง่าย</w:t>
      </w:r>
      <w:r w:rsidR="0043329E" w:rsidRPr="00335407">
        <w:rPr>
          <w:rFonts w:ascii="TH SarabunPSK" w:hAnsi="TH SarabunPSK" w:cs="TH SarabunPSK" w:hint="cs"/>
          <w:color w:val="0000FF"/>
          <w:sz w:val="40"/>
          <w:cs/>
        </w:rPr>
        <w:t>........................................................................</w:t>
      </w:r>
    </w:p>
    <w:p w:rsidR="0043329E" w:rsidRPr="00242253" w:rsidRDefault="0043329E" w:rsidP="0043329E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43329E" w:rsidRPr="00D2344C" w:rsidTr="00500D5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3329E" w:rsidRPr="00A00C31" w:rsidRDefault="0043329E" w:rsidP="00500D59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3329E" w:rsidRPr="00D2344C" w:rsidRDefault="0043329E" w:rsidP="00500D5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คะแนนเต็ม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ะแนน</w:t>
            </w:r>
          </w:p>
          <w:p w:rsidR="0043329E" w:rsidRPr="00D2344C" w:rsidRDefault="0043329E" w:rsidP="00500D5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ทำได้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3329E" w:rsidRPr="00D2344C" w:rsidRDefault="0043329E" w:rsidP="00500D59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43329E" w:rsidRPr="00D2344C" w:rsidRDefault="0043329E" w:rsidP="00500D59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43329E" w:rsidRPr="00D2344C" w:rsidTr="00500D5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43329E" w:rsidRPr="00D2344C" w:rsidRDefault="0043329E" w:rsidP="00500D59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43329E" w:rsidRPr="00D2344C" w:rsidRDefault="0043329E" w:rsidP="00500D5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43329E" w:rsidRPr="00D2344C" w:rsidRDefault="0043329E" w:rsidP="00500D59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00D7F" w:rsidRPr="0043329E" w:rsidRDefault="00700D7F" w:rsidP="00F64AC2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700D7F" w:rsidRPr="0043329E" w:rsidSect="00A82028">
      <w:headerReference w:type="default" r:id="rId15"/>
      <w:footerReference w:type="default" r:id="rId16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413" w:rsidRDefault="00857413" w:rsidP="00D11D4E">
      <w:r>
        <w:separator/>
      </w:r>
    </w:p>
  </w:endnote>
  <w:endnote w:type="continuationSeparator" w:id="1">
    <w:p w:rsidR="00857413" w:rsidRDefault="00857413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13" w:rsidRDefault="00857413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413" w:rsidRDefault="00857413" w:rsidP="00D11D4E">
      <w:r>
        <w:separator/>
      </w:r>
    </w:p>
  </w:footnote>
  <w:footnote w:type="continuationSeparator" w:id="1">
    <w:p w:rsidR="00857413" w:rsidRDefault="00857413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13" w:rsidRPr="003A7B59" w:rsidRDefault="00857413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7030a0" strokeweight="4.5pt">
          <v:stroke dashstyle="1 1" linestyle="thinThick" endcap="round"/>
        </v:roundrect>
      </w:pict>
    </w:r>
    <w:r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B45D58" w:rsidRPr="00B45D58">
      <w:rPr>
        <w:rFonts w:ascii="TH SarabunPSK" w:hAnsi="TH SarabunPSK" w:cs="TH SarabunPSK"/>
        <w:noProof/>
        <w:color w:val="0000FF"/>
        <w:sz w:val="36"/>
        <w:szCs w:val="36"/>
        <w:lang w:val="th-TH"/>
      </w:rPr>
      <w:t>6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C7D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337E2C"/>
    <w:multiLevelType w:val="hybridMultilevel"/>
    <w:tmpl w:val="2A846F42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C48C7"/>
    <w:multiLevelType w:val="hybridMultilevel"/>
    <w:tmpl w:val="21982D4A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61FD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0668C8"/>
    <w:multiLevelType w:val="hybridMultilevel"/>
    <w:tmpl w:val="2230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C1710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03324F"/>
    <w:multiLevelType w:val="hybridMultilevel"/>
    <w:tmpl w:val="2A846F42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917D2"/>
    <w:multiLevelType w:val="hybridMultilevel"/>
    <w:tmpl w:val="2A846F42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842F4F"/>
    <w:multiLevelType w:val="hybridMultilevel"/>
    <w:tmpl w:val="2F5097C4"/>
    <w:lvl w:ilvl="0" w:tplc="33546E06">
      <w:start w:val="1"/>
      <w:numFmt w:val="bullet"/>
      <w:lvlText w:val="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AB03A8"/>
    <w:multiLevelType w:val="hybridMultilevel"/>
    <w:tmpl w:val="2A846F42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0B7322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512D6"/>
    <w:multiLevelType w:val="hybridMultilevel"/>
    <w:tmpl w:val="75F25AC8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E4B72"/>
    <w:multiLevelType w:val="hybridMultilevel"/>
    <w:tmpl w:val="43E06738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F784F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A1E0A15"/>
    <w:multiLevelType w:val="hybridMultilevel"/>
    <w:tmpl w:val="51382DE6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07598"/>
    <w:multiLevelType w:val="hybridMultilevel"/>
    <w:tmpl w:val="3CD4F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DF74F2F"/>
    <w:multiLevelType w:val="hybridMultilevel"/>
    <w:tmpl w:val="D9505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15"/>
  </w:num>
  <w:num w:numId="5">
    <w:abstractNumId w:val="18"/>
  </w:num>
  <w:num w:numId="6">
    <w:abstractNumId w:val="14"/>
  </w:num>
  <w:num w:numId="7">
    <w:abstractNumId w:val="13"/>
  </w:num>
  <w:num w:numId="8">
    <w:abstractNumId w:val="19"/>
  </w:num>
  <w:num w:numId="9">
    <w:abstractNumId w:val="9"/>
  </w:num>
  <w:num w:numId="10">
    <w:abstractNumId w:val="22"/>
  </w:num>
  <w:num w:numId="11">
    <w:abstractNumId w:val="5"/>
  </w:num>
  <w:num w:numId="12">
    <w:abstractNumId w:val="2"/>
  </w:num>
  <w:num w:numId="13">
    <w:abstractNumId w:val="16"/>
  </w:num>
  <w:num w:numId="14">
    <w:abstractNumId w:val="6"/>
  </w:num>
  <w:num w:numId="15">
    <w:abstractNumId w:val="17"/>
  </w:num>
  <w:num w:numId="16">
    <w:abstractNumId w:val="8"/>
  </w:num>
  <w:num w:numId="17">
    <w:abstractNumId w:val="20"/>
  </w:num>
  <w:num w:numId="18">
    <w:abstractNumId w:val="12"/>
  </w:num>
  <w:num w:numId="19">
    <w:abstractNumId w:val="7"/>
  </w:num>
  <w:num w:numId="20">
    <w:abstractNumId w:val="4"/>
  </w:num>
  <w:num w:numId="21">
    <w:abstractNumId w:val="1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790">
      <o:colormenu v:ext="edit" fillcolor="red" strokecolor="#0070c0" shadow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3284"/>
    <w:rsid w:val="00023F81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2471"/>
    <w:rsid w:val="000A4B36"/>
    <w:rsid w:val="000A4D7D"/>
    <w:rsid w:val="000A4EEB"/>
    <w:rsid w:val="000A54F6"/>
    <w:rsid w:val="000A7803"/>
    <w:rsid w:val="000B37D0"/>
    <w:rsid w:val="000B4DD0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0F4DBC"/>
    <w:rsid w:val="0010367A"/>
    <w:rsid w:val="0010461A"/>
    <w:rsid w:val="00107378"/>
    <w:rsid w:val="0011394D"/>
    <w:rsid w:val="00113CEE"/>
    <w:rsid w:val="001157FB"/>
    <w:rsid w:val="00115AFD"/>
    <w:rsid w:val="00117FB7"/>
    <w:rsid w:val="00122150"/>
    <w:rsid w:val="0012413C"/>
    <w:rsid w:val="00124586"/>
    <w:rsid w:val="0012648F"/>
    <w:rsid w:val="0013051A"/>
    <w:rsid w:val="00130D84"/>
    <w:rsid w:val="00131452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04AB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49A"/>
    <w:rsid w:val="0018169D"/>
    <w:rsid w:val="001830F4"/>
    <w:rsid w:val="00185BE3"/>
    <w:rsid w:val="001902C9"/>
    <w:rsid w:val="00191320"/>
    <w:rsid w:val="00191ADE"/>
    <w:rsid w:val="00193D7B"/>
    <w:rsid w:val="00196FD1"/>
    <w:rsid w:val="00197219"/>
    <w:rsid w:val="001A18DF"/>
    <w:rsid w:val="001A251C"/>
    <w:rsid w:val="001A4E4A"/>
    <w:rsid w:val="001A584A"/>
    <w:rsid w:val="001A595D"/>
    <w:rsid w:val="001B0399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667"/>
    <w:rsid w:val="001D7E98"/>
    <w:rsid w:val="001E2C39"/>
    <w:rsid w:val="001E3968"/>
    <w:rsid w:val="001E5B88"/>
    <w:rsid w:val="001E5C9C"/>
    <w:rsid w:val="001E6317"/>
    <w:rsid w:val="001E65D3"/>
    <w:rsid w:val="001E6C4C"/>
    <w:rsid w:val="001E7A2D"/>
    <w:rsid w:val="001F1129"/>
    <w:rsid w:val="001F20EB"/>
    <w:rsid w:val="001F3C45"/>
    <w:rsid w:val="001F4A32"/>
    <w:rsid w:val="001F7C93"/>
    <w:rsid w:val="00202087"/>
    <w:rsid w:val="0020277F"/>
    <w:rsid w:val="002042FB"/>
    <w:rsid w:val="00204D6D"/>
    <w:rsid w:val="0020674C"/>
    <w:rsid w:val="00206DB9"/>
    <w:rsid w:val="002127C0"/>
    <w:rsid w:val="00220E2E"/>
    <w:rsid w:val="002220A8"/>
    <w:rsid w:val="002234BC"/>
    <w:rsid w:val="00223DDA"/>
    <w:rsid w:val="00225BD4"/>
    <w:rsid w:val="00230C4A"/>
    <w:rsid w:val="0023215F"/>
    <w:rsid w:val="002345B7"/>
    <w:rsid w:val="002350E5"/>
    <w:rsid w:val="002354B5"/>
    <w:rsid w:val="00236AD4"/>
    <w:rsid w:val="00236F26"/>
    <w:rsid w:val="00236F3B"/>
    <w:rsid w:val="0023763C"/>
    <w:rsid w:val="002413FC"/>
    <w:rsid w:val="00241E0D"/>
    <w:rsid w:val="00242253"/>
    <w:rsid w:val="0025217C"/>
    <w:rsid w:val="00253097"/>
    <w:rsid w:val="0025346E"/>
    <w:rsid w:val="002546A9"/>
    <w:rsid w:val="0026007A"/>
    <w:rsid w:val="00261D7B"/>
    <w:rsid w:val="002635FE"/>
    <w:rsid w:val="002645C3"/>
    <w:rsid w:val="002653B9"/>
    <w:rsid w:val="0026553C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45E2"/>
    <w:rsid w:val="00296038"/>
    <w:rsid w:val="002970EE"/>
    <w:rsid w:val="002A0A64"/>
    <w:rsid w:val="002A0C1D"/>
    <w:rsid w:val="002A1912"/>
    <w:rsid w:val="002A2497"/>
    <w:rsid w:val="002A3A25"/>
    <w:rsid w:val="002A4539"/>
    <w:rsid w:val="002A4822"/>
    <w:rsid w:val="002A722E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2E7B8F"/>
    <w:rsid w:val="002F6481"/>
    <w:rsid w:val="00302478"/>
    <w:rsid w:val="00302A65"/>
    <w:rsid w:val="00303F32"/>
    <w:rsid w:val="00304C34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068B"/>
    <w:rsid w:val="003216A5"/>
    <w:rsid w:val="0032242C"/>
    <w:rsid w:val="00326089"/>
    <w:rsid w:val="003260B3"/>
    <w:rsid w:val="0033195A"/>
    <w:rsid w:val="003336DF"/>
    <w:rsid w:val="00333C97"/>
    <w:rsid w:val="00335407"/>
    <w:rsid w:val="0034025B"/>
    <w:rsid w:val="00340A44"/>
    <w:rsid w:val="00342D99"/>
    <w:rsid w:val="003446AE"/>
    <w:rsid w:val="00351806"/>
    <w:rsid w:val="003543B3"/>
    <w:rsid w:val="00354525"/>
    <w:rsid w:val="00365D53"/>
    <w:rsid w:val="00366B2A"/>
    <w:rsid w:val="003731DA"/>
    <w:rsid w:val="00375C8F"/>
    <w:rsid w:val="00375E35"/>
    <w:rsid w:val="00376D8D"/>
    <w:rsid w:val="00376F3E"/>
    <w:rsid w:val="00377AA2"/>
    <w:rsid w:val="0038058D"/>
    <w:rsid w:val="00380793"/>
    <w:rsid w:val="00381C8B"/>
    <w:rsid w:val="0038239A"/>
    <w:rsid w:val="00383F97"/>
    <w:rsid w:val="0038637D"/>
    <w:rsid w:val="0039088C"/>
    <w:rsid w:val="00391871"/>
    <w:rsid w:val="00392717"/>
    <w:rsid w:val="00395D56"/>
    <w:rsid w:val="003A0890"/>
    <w:rsid w:val="003A15BC"/>
    <w:rsid w:val="003A488A"/>
    <w:rsid w:val="003A5188"/>
    <w:rsid w:val="003A7B59"/>
    <w:rsid w:val="003A7E10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0D51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32D0"/>
    <w:rsid w:val="00405CCF"/>
    <w:rsid w:val="00405E69"/>
    <w:rsid w:val="00407770"/>
    <w:rsid w:val="0041040F"/>
    <w:rsid w:val="00410CB1"/>
    <w:rsid w:val="00411C49"/>
    <w:rsid w:val="0041462C"/>
    <w:rsid w:val="00415548"/>
    <w:rsid w:val="00415D49"/>
    <w:rsid w:val="004169A1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329E"/>
    <w:rsid w:val="004340AB"/>
    <w:rsid w:val="0044246D"/>
    <w:rsid w:val="00444BE9"/>
    <w:rsid w:val="00446954"/>
    <w:rsid w:val="0044731C"/>
    <w:rsid w:val="00451267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905B0"/>
    <w:rsid w:val="00491FF4"/>
    <w:rsid w:val="004A1A1C"/>
    <w:rsid w:val="004A3D3E"/>
    <w:rsid w:val="004A4196"/>
    <w:rsid w:val="004A539E"/>
    <w:rsid w:val="004A5AAC"/>
    <w:rsid w:val="004A728B"/>
    <w:rsid w:val="004A730F"/>
    <w:rsid w:val="004B119B"/>
    <w:rsid w:val="004B3810"/>
    <w:rsid w:val="004B71A6"/>
    <w:rsid w:val="004C00D7"/>
    <w:rsid w:val="004C0A27"/>
    <w:rsid w:val="004C248B"/>
    <w:rsid w:val="004C6352"/>
    <w:rsid w:val="004C636D"/>
    <w:rsid w:val="004C6584"/>
    <w:rsid w:val="004C715A"/>
    <w:rsid w:val="004D038D"/>
    <w:rsid w:val="004D0CB7"/>
    <w:rsid w:val="004D29C4"/>
    <w:rsid w:val="004D372B"/>
    <w:rsid w:val="004D4251"/>
    <w:rsid w:val="004E0F28"/>
    <w:rsid w:val="004E20C7"/>
    <w:rsid w:val="004E2CB6"/>
    <w:rsid w:val="004E3362"/>
    <w:rsid w:val="004E4D8C"/>
    <w:rsid w:val="004E57C5"/>
    <w:rsid w:val="004E7B7A"/>
    <w:rsid w:val="004F036C"/>
    <w:rsid w:val="004F20E9"/>
    <w:rsid w:val="004F29D0"/>
    <w:rsid w:val="004F45FA"/>
    <w:rsid w:val="004F53D3"/>
    <w:rsid w:val="00500D59"/>
    <w:rsid w:val="0050135B"/>
    <w:rsid w:val="00502286"/>
    <w:rsid w:val="0050271B"/>
    <w:rsid w:val="00502BA4"/>
    <w:rsid w:val="00503388"/>
    <w:rsid w:val="005036AF"/>
    <w:rsid w:val="00505AEA"/>
    <w:rsid w:val="0050792B"/>
    <w:rsid w:val="00511AF4"/>
    <w:rsid w:val="00513A17"/>
    <w:rsid w:val="00517D15"/>
    <w:rsid w:val="00517D80"/>
    <w:rsid w:val="00522B4C"/>
    <w:rsid w:val="00523458"/>
    <w:rsid w:val="00523B59"/>
    <w:rsid w:val="00523D5C"/>
    <w:rsid w:val="005263DF"/>
    <w:rsid w:val="00527A79"/>
    <w:rsid w:val="00530199"/>
    <w:rsid w:val="00531403"/>
    <w:rsid w:val="00532A2B"/>
    <w:rsid w:val="0053475E"/>
    <w:rsid w:val="005348D3"/>
    <w:rsid w:val="0053643B"/>
    <w:rsid w:val="005405CC"/>
    <w:rsid w:val="00540981"/>
    <w:rsid w:val="005415B1"/>
    <w:rsid w:val="0054170E"/>
    <w:rsid w:val="005418F3"/>
    <w:rsid w:val="00542CF9"/>
    <w:rsid w:val="005438FB"/>
    <w:rsid w:val="00544C66"/>
    <w:rsid w:val="00546985"/>
    <w:rsid w:val="005473D2"/>
    <w:rsid w:val="005528DE"/>
    <w:rsid w:val="005534A6"/>
    <w:rsid w:val="005542E7"/>
    <w:rsid w:val="00557823"/>
    <w:rsid w:val="005611C5"/>
    <w:rsid w:val="00561565"/>
    <w:rsid w:val="005637C4"/>
    <w:rsid w:val="0056525D"/>
    <w:rsid w:val="0056535D"/>
    <w:rsid w:val="0057316B"/>
    <w:rsid w:val="0057391F"/>
    <w:rsid w:val="00573FB4"/>
    <w:rsid w:val="005746D5"/>
    <w:rsid w:val="00574706"/>
    <w:rsid w:val="0058021F"/>
    <w:rsid w:val="0058036E"/>
    <w:rsid w:val="00580B75"/>
    <w:rsid w:val="00582D2F"/>
    <w:rsid w:val="00583B9C"/>
    <w:rsid w:val="005864E2"/>
    <w:rsid w:val="00586850"/>
    <w:rsid w:val="00586C0A"/>
    <w:rsid w:val="005878A4"/>
    <w:rsid w:val="00590063"/>
    <w:rsid w:val="00591490"/>
    <w:rsid w:val="00593EB5"/>
    <w:rsid w:val="0059685D"/>
    <w:rsid w:val="005A2FB6"/>
    <w:rsid w:val="005A43A4"/>
    <w:rsid w:val="005A6708"/>
    <w:rsid w:val="005B2654"/>
    <w:rsid w:val="005B2A2E"/>
    <w:rsid w:val="005B4880"/>
    <w:rsid w:val="005B4C1F"/>
    <w:rsid w:val="005B5E65"/>
    <w:rsid w:val="005B713C"/>
    <w:rsid w:val="005C3A29"/>
    <w:rsid w:val="005C480D"/>
    <w:rsid w:val="005C77D3"/>
    <w:rsid w:val="005D1F32"/>
    <w:rsid w:val="005D2989"/>
    <w:rsid w:val="005D3C28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2FA7"/>
    <w:rsid w:val="006039C8"/>
    <w:rsid w:val="00603DBB"/>
    <w:rsid w:val="00605424"/>
    <w:rsid w:val="00605799"/>
    <w:rsid w:val="0060742C"/>
    <w:rsid w:val="00614D1E"/>
    <w:rsid w:val="00616874"/>
    <w:rsid w:val="00617968"/>
    <w:rsid w:val="00617B0C"/>
    <w:rsid w:val="00620CE0"/>
    <w:rsid w:val="00621DEA"/>
    <w:rsid w:val="00622561"/>
    <w:rsid w:val="00624A2E"/>
    <w:rsid w:val="00624B18"/>
    <w:rsid w:val="006250A3"/>
    <w:rsid w:val="00630BAB"/>
    <w:rsid w:val="00633955"/>
    <w:rsid w:val="0063424E"/>
    <w:rsid w:val="00635C5D"/>
    <w:rsid w:val="00644736"/>
    <w:rsid w:val="00646E57"/>
    <w:rsid w:val="00647215"/>
    <w:rsid w:val="00647484"/>
    <w:rsid w:val="00650848"/>
    <w:rsid w:val="006514E7"/>
    <w:rsid w:val="00651F83"/>
    <w:rsid w:val="00652030"/>
    <w:rsid w:val="00652B4B"/>
    <w:rsid w:val="00655C4B"/>
    <w:rsid w:val="00657AE2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67C5C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96C85"/>
    <w:rsid w:val="006A001A"/>
    <w:rsid w:val="006A1E4C"/>
    <w:rsid w:val="006A4E3D"/>
    <w:rsid w:val="006A5C0D"/>
    <w:rsid w:val="006A6ED5"/>
    <w:rsid w:val="006B08B5"/>
    <w:rsid w:val="006B5977"/>
    <w:rsid w:val="006B604D"/>
    <w:rsid w:val="006B7E24"/>
    <w:rsid w:val="006C11AD"/>
    <w:rsid w:val="006C26F3"/>
    <w:rsid w:val="006D0CEB"/>
    <w:rsid w:val="006D1FB1"/>
    <w:rsid w:val="006D7F2F"/>
    <w:rsid w:val="006E15B8"/>
    <w:rsid w:val="006E47C2"/>
    <w:rsid w:val="006E58D2"/>
    <w:rsid w:val="006E5EA8"/>
    <w:rsid w:val="006F2890"/>
    <w:rsid w:val="006F664C"/>
    <w:rsid w:val="00700D7F"/>
    <w:rsid w:val="007022F1"/>
    <w:rsid w:val="00702DF1"/>
    <w:rsid w:val="007036BD"/>
    <w:rsid w:val="0070417A"/>
    <w:rsid w:val="00705014"/>
    <w:rsid w:val="00707C79"/>
    <w:rsid w:val="00717F03"/>
    <w:rsid w:val="00720696"/>
    <w:rsid w:val="00720DDC"/>
    <w:rsid w:val="0072229D"/>
    <w:rsid w:val="0072330B"/>
    <w:rsid w:val="00723D91"/>
    <w:rsid w:val="007244C7"/>
    <w:rsid w:val="00730B8B"/>
    <w:rsid w:val="0073260A"/>
    <w:rsid w:val="00734226"/>
    <w:rsid w:val="0073433C"/>
    <w:rsid w:val="007350AA"/>
    <w:rsid w:val="00737419"/>
    <w:rsid w:val="007406FE"/>
    <w:rsid w:val="00740FFD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56E1C"/>
    <w:rsid w:val="00760F90"/>
    <w:rsid w:val="00764467"/>
    <w:rsid w:val="00764A6C"/>
    <w:rsid w:val="007704E3"/>
    <w:rsid w:val="00770847"/>
    <w:rsid w:val="007713B3"/>
    <w:rsid w:val="007723B2"/>
    <w:rsid w:val="00773963"/>
    <w:rsid w:val="00775B17"/>
    <w:rsid w:val="007815AA"/>
    <w:rsid w:val="007827DF"/>
    <w:rsid w:val="00782F56"/>
    <w:rsid w:val="007847E6"/>
    <w:rsid w:val="00784853"/>
    <w:rsid w:val="00785CD4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A6FFD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2B04"/>
    <w:rsid w:val="007E40D1"/>
    <w:rsid w:val="007E436D"/>
    <w:rsid w:val="007E6624"/>
    <w:rsid w:val="007E6E99"/>
    <w:rsid w:val="007F17F7"/>
    <w:rsid w:val="007F4273"/>
    <w:rsid w:val="007F506C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165"/>
    <w:rsid w:val="00827869"/>
    <w:rsid w:val="00833B78"/>
    <w:rsid w:val="00833CC2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57413"/>
    <w:rsid w:val="0086014A"/>
    <w:rsid w:val="008601FF"/>
    <w:rsid w:val="0086262A"/>
    <w:rsid w:val="00865E4E"/>
    <w:rsid w:val="008710F0"/>
    <w:rsid w:val="008723C2"/>
    <w:rsid w:val="00873794"/>
    <w:rsid w:val="00877B34"/>
    <w:rsid w:val="0088111D"/>
    <w:rsid w:val="00882E5E"/>
    <w:rsid w:val="0088563B"/>
    <w:rsid w:val="00885BC9"/>
    <w:rsid w:val="008864CA"/>
    <w:rsid w:val="008868FF"/>
    <w:rsid w:val="00887145"/>
    <w:rsid w:val="008952F3"/>
    <w:rsid w:val="00896E0E"/>
    <w:rsid w:val="008A0F20"/>
    <w:rsid w:val="008A26B3"/>
    <w:rsid w:val="008A44DE"/>
    <w:rsid w:val="008A7035"/>
    <w:rsid w:val="008B1166"/>
    <w:rsid w:val="008B7CDC"/>
    <w:rsid w:val="008C09BC"/>
    <w:rsid w:val="008C111F"/>
    <w:rsid w:val="008C446D"/>
    <w:rsid w:val="008C6308"/>
    <w:rsid w:val="008C651F"/>
    <w:rsid w:val="008C7447"/>
    <w:rsid w:val="008D46C3"/>
    <w:rsid w:val="008D5EA4"/>
    <w:rsid w:val="008E143C"/>
    <w:rsid w:val="008E197D"/>
    <w:rsid w:val="008E2582"/>
    <w:rsid w:val="008E3BA3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1961"/>
    <w:rsid w:val="0092424F"/>
    <w:rsid w:val="0092609B"/>
    <w:rsid w:val="0092627F"/>
    <w:rsid w:val="00926E66"/>
    <w:rsid w:val="0092725C"/>
    <w:rsid w:val="00930828"/>
    <w:rsid w:val="0093205E"/>
    <w:rsid w:val="0093484E"/>
    <w:rsid w:val="00934D38"/>
    <w:rsid w:val="00936CF3"/>
    <w:rsid w:val="0094610D"/>
    <w:rsid w:val="0094714E"/>
    <w:rsid w:val="00950ED2"/>
    <w:rsid w:val="00951AB1"/>
    <w:rsid w:val="009523E3"/>
    <w:rsid w:val="0095484D"/>
    <w:rsid w:val="009571D6"/>
    <w:rsid w:val="00960C65"/>
    <w:rsid w:val="00970212"/>
    <w:rsid w:val="0097117E"/>
    <w:rsid w:val="009728E4"/>
    <w:rsid w:val="0098214D"/>
    <w:rsid w:val="00983B81"/>
    <w:rsid w:val="00983C4E"/>
    <w:rsid w:val="00984BDC"/>
    <w:rsid w:val="00985FB0"/>
    <w:rsid w:val="00991910"/>
    <w:rsid w:val="00994199"/>
    <w:rsid w:val="009977F7"/>
    <w:rsid w:val="0099789A"/>
    <w:rsid w:val="009A067B"/>
    <w:rsid w:val="009A1455"/>
    <w:rsid w:val="009A16AB"/>
    <w:rsid w:val="009A1888"/>
    <w:rsid w:val="009A1D37"/>
    <w:rsid w:val="009A2870"/>
    <w:rsid w:val="009A36A1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C72BB"/>
    <w:rsid w:val="009D020B"/>
    <w:rsid w:val="009D1074"/>
    <w:rsid w:val="009D3453"/>
    <w:rsid w:val="009D4B05"/>
    <w:rsid w:val="009E12FC"/>
    <w:rsid w:val="009E1669"/>
    <w:rsid w:val="009E2300"/>
    <w:rsid w:val="009E260C"/>
    <w:rsid w:val="009E26F8"/>
    <w:rsid w:val="009E3E91"/>
    <w:rsid w:val="009E505E"/>
    <w:rsid w:val="009E5172"/>
    <w:rsid w:val="009E5EFD"/>
    <w:rsid w:val="009E79F4"/>
    <w:rsid w:val="009F29E7"/>
    <w:rsid w:val="009F6F34"/>
    <w:rsid w:val="00A00C31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DDA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1469"/>
    <w:rsid w:val="00A6229E"/>
    <w:rsid w:val="00A659CF"/>
    <w:rsid w:val="00A66C68"/>
    <w:rsid w:val="00A7072E"/>
    <w:rsid w:val="00A75C59"/>
    <w:rsid w:val="00A76704"/>
    <w:rsid w:val="00A767C9"/>
    <w:rsid w:val="00A77239"/>
    <w:rsid w:val="00A82028"/>
    <w:rsid w:val="00A82389"/>
    <w:rsid w:val="00A84359"/>
    <w:rsid w:val="00A91A3E"/>
    <w:rsid w:val="00A947E8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A7C44"/>
    <w:rsid w:val="00AB094E"/>
    <w:rsid w:val="00AB2B53"/>
    <w:rsid w:val="00AB54CD"/>
    <w:rsid w:val="00AB6F1E"/>
    <w:rsid w:val="00AB7125"/>
    <w:rsid w:val="00AC09EA"/>
    <w:rsid w:val="00AC0DC6"/>
    <w:rsid w:val="00AC121D"/>
    <w:rsid w:val="00AC1AA3"/>
    <w:rsid w:val="00AC324C"/>
    <w:rsid w:val="00AC3706"/>
    <w:rsid w:val="00AC5B12"/>
    <w:rsid w:val="00AD1962"/>
    <w:rsid w:val="00AD5027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1395B"/>
    <w:rsid w:val="00B13AA4"/>
    <w:rsid w:val="00B16253"/>
    <w:rsid w:val="00B16924"/>
    <w:rsid w:val="00B17E0C"/>
    <w:rsid w:val="00B20F3D"/>
    <w:rsid w:val="00B22907"/>
    <w:rsid w:val="00B23148"/>
    <w:rsid w:val="00B24197"/>
    <w:rsid w:val="00B25DD2"/>
    <w:rsid w:val="00B26A44"/>
    <w:rsid w:val="00B3086D"/>
    <w:rsid w:val="00B30D2E"/>
    <w:rsid w:val="00B34C62"/>
    <w:rsid w:val="00B36C96"/>
    <w:rsid w:val="00B37334"/>
    <w:rsid w:val="00B42211"/>
    <w:rsid w:val="00B438F5"/>
    <w:rsid w:val="00B45D58"/>
    <w:rsid w:val="00B46C88"/>
    <w:rsid w:val="00B509CF"/>
    <w:rsid w:val="00B515D0"/>
    <w:rsid w:val="00B52C12"/>
    <w:rsid w:val="00B53C24"/>
    <w:rsid w:val="00B53D72"/>
    <w:rsid w:val="00B55D3A"/>
    <w:rsid w:val="00B56E84"/>
    <w:rsid w:val="00B56F03"/>
    <w:rsid w:val="00B57B31"/>
    <w:rsid w:val="00B61DE2"/>
    <w:rsid w:val="00B62329"/>
    <w:rsid w:val="00B64090"/>
    <w:rsid w:val="00B6416E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2EFB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00E"/>
    <w:rsid w:val="00BB7E4B"/>
    <w:rsid w:val="00BC1A06"/>
    <w:rsid w:val="00BC3732"/>
    <w:rsid w:val="00BC3E2D"/>
    <w:rsid w:val="00BC4828"/>
    <w:rsid w:val="00BC54A7"/>
    <w:rsid w:val="00BC6289"/>
    <w:rsid w:val="00BC6DEC"/>
    <w:rsid w:val="00BC71C1"/>
    <w:rsid w:val="00BD20F5"/>
    <w:rsid w:val="00BD28D6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0593B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389"/>
    <w:rsid w:val="00C25FD5"/>
    <w:rsid w:val="00C27072"/>
    <w:rsid w:val="00C301FA"/>
    <w:rsid w:val="00C31974"/>
    <w:rsid w:val="00C32DCC"/>
    <w:rsid w:val="00C34897"/>
    <w:rsid w:val="00C37F1C"/>
    <w:rsid w:val="00C412E3"/>
    <w:rsid w:val="00C41E28"/>
    <w:rsid w:val="00C46225"/>
    <w:rsid w:val="00C50F15"/>
    <w:rsid w:val="00C51000"/>
    <w:rsid w:val="00C52C36"/>
    <w:rsid w:val="00C53687"/>
    <w:rsid w:val="00C56A70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1D30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04AF"/>
    <w:rsid w:val="00CA3FEA"/>
    <w:rsid w:val="00CA5863"/>
    <w:rsid w:val="00CA6924"/>
    <w:rsid w:val="00CB5980"/>
    <w:rsid w:val="00CB65CA"/>
    <w:rsid w:val="00CC006F"/>
    <w:rsid w:val="00CC23A2"/>
    <w:rsid w:val="00CC3646"/>
    <w:rsid w:val="00CC4EFA"/>
    <w:rsid w:val="00CC6D9C"/>
    <w:rsid w:val="00CD21B4"/>
    <w:rsid w:val="00CD2999"/>
    <w:rsid w:val="00CD34EA"/>
    <w:rsid w:val="00CD3A48"/>
    <w:rsid w:val="00CD4541"/>
    <w:rsid w:val="00CE07A1"/>
    <w:rsid w:val="00CE095D"/>
    <w:rsid w:val="00CE1A84"/>
    <w:rsid w:val="00CE1D0D"/>
    <w:rsid w:val="00CE48AA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344C"/>
    <w:rsid w:val="00D24465"/>
    <w:rsid w:val="00D30841"/>
    <w:rsid w:val="00D30A58"/>
    <w:rsid w:val="00D3113B"/>
    <w:rsid w:val="00D3174C"/>
    <w:rsid w:val="00D33483"/>
    <w:rsid w:val="00D33BB7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776EA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2A0"/>
    <w:rsid w:val="00DB2B7B"/>
    <w:rsid w:val="00DB303E"/>
    <w:rsid w:val="00DB3CE8"/>
    <w:rsid w:val="00DB4355"/>
    <w:rsid w:val="00DB600A"/>
    <w:rsid w:val="00DB7C25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DF67E3"/>
    <w:rsid w:val="00E0256E"/>
    <w:rsid w:val="00E04C94"/>
    <w:rsid w:val="00E112D5"/>
    <w:rsid w:val="00E126A7"/>
    <w:rsid w:val="00E14DF5"/>
    <w:rsid w:val="00E157FA"/>
    <w:rsid w:val="00E2557B"/>
    <w:rsid w:val="00E2686C"/>
    <w:rsid w:val="00E275D0"/>
    <w:rsid w:val="00E3230B"/>
    <w:rsid w:val="00E424E3"/>
    <w:rsid w:val="00E474DB"/>
    <w:rsid w:val="00E507BD"/>
    <w:rsid w:val="00E52B07"/>
    <w:rsid w:val="00E537E0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102"/>
    <w:rsid w:val="00E80A6C"/>
    <w:rsid w:val="00E82AFC"/>
    <w:rsid w:val="00E8385D"/>
    <w:rsid w:val="00E86178"/>
    <w:rsid w:val="00E867D8"/>
    <w:rsid w:val="00E86F24"/>
    <w:rsid w:val="00E876D5"/>
    <w:rsid w:val="00E87A4A"/>
    <w:rsid w:val="00E908F5"/>
    <w:rsid w:val="00E91DA7"/>
    <w:rsid w:val="00E91E55"/>
    <w:rsid w:val="00E91F73"/>
    <w:rsid w:val="00E93B9A"/>
    <w:rsid w:val="00E94674"/>
    <w:rsid w:val="00E95D1B"/>
    <w:rsid w:val="00EA0739"/>
    <w:rsid w:val="00EA129D"/>
    <w:rsid w:val="00EA43D3"/>
    <w:rsid w:val="00EA4828"/>
    <w:rsid w:val="00EA4C54"/>
    <w:rsid w:val="00EA7763"/>
    <w:rsid w:val="00EA7C40"/>
    <w:rsid w:val="00EB27EE"/>
    <w:rsid w:val="00EB5DE7"/>
    <w:rsid w:val="00EB6DAD"/>
    <w:rsid w:val="00EC13AE"/>
    <w:rsid w:val="00EC19D8"/>
    <w:rsid w:val="00EC3877"/>
    <w:rsid w:val="00EC4A8D"/>
    <w:rsid w:val="00EC6137"/>
    <w:rsid w:val="00ED184B"/>
    <w:rsid w:val="00ED1ABE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EF6CFD"/>
    <w:rsid w:val="00F001A3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1F9D"/>
    <w:rsid w:val="00F274D7"/>
    <w:rsid w:val="00F316AC"/>
    <w:rsid w:val="00F35315"/>
    <w:rsid w:val="00F3591E"/>
    <w:rsid w:val="00F37AC2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4AC2"/>
    <w:rsid w:val="00F6546D"/>
    <w:rsid w:val="00F66577"/>
    <w:rsid w:val="00F7133A"/>
    <w:rsid w:val="00F71929"/>
    <w:rsid w:val="00F74092"/>
    <w:rsid w:val="00F76571"/>
    <w:rsid w:val="00F770DA"/>
    <w:rsid w:val="00F7743A"/>
    <w:rsid w:val="00F77797"/>
    <w:rsid w:val="00F81EBA"/>
    <w:rsid w:val="00F82E74"/>
    <w:rsid w:val="00F85BC3"/>
    <w:rsid w:val="00F87455"/>
    <w:rsid w:val="00F9068C"/>
    <w:rsid w:val="00F9104F"/>
    <w:rsid w:val="00F92049"/>
    <w:rsid w:val="00F9397D"/>
    <w:rsid w:val="00F95CA9"/>
    <w:rsid w:val="00FA2A30"/>
    <w:rsid w:val="00FA30CE"/>
    <w:rsid w:val="00FA408E"/>
    <w:rsid w:val="00FA43A0"/>
    <w:rsid w:val="00FA4678"/>
    <w:rsid w:val="00FA4797"/>
    <w:rsid w:val="00FA607C"/>
    <w:rsid w:val="00FA693A"/>
    <w:rsid w:val="00FA6993"/>
    <w:rsid w:val="00FA6E53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35AA"/>
    <w:rsid w:val="00FD6014"/>
    <w:rsid w:val="00FD6233"/>
    <w:rsid w:val="00FD72A5"/>
    <w:rsid w:val="00FE3BF3"/>
    <w:rsid w:val="00FE44E6"/>
    <w:rsid w:val="00FE63AD"/>
    <w:rsid w:val="00FE717A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0">
      <o:colormenu v:ext="edit" fillcolor="red" strokecolor="#0070c0" shadowcolor="none"/>
    </o:shapedefaults>
    <o:shapelayout v:ext="edit">
      <o:idmap v:ext="edit" data="1,7"/>
      <o:rules v:ext="edit">
        <o:r id="V:Rule2" type="callout" idref="#_x0000_s7733"/>
        <o:r id="V:Rule3" type="callout" idref="#_x0000_s7734"/>
        <o:r id="V:Rule4" type="callout" idref="#_x0000_s7735"/>
        <o:r id="V:Rule5" type="callout" idref="#_x0000_s7736"/>
        <o:r id="V:Rule6" type="callout" idref="#_x0000_s7737"/>
        <o:r id="V:Rule7" type="callout" idref="#_x0000_s7739"/>
        <o:r id="V:Rule8" type="callout" idref="#_x0000_s7740"/>
        <o:r id="V:Rule9" type="callout" idref="#_x0000_s7741"/>
        <o:r id="V:Rule10" type="callout" idref="#_x0000_s7742"/>
        <o:r id="V:Rule11" type="callout" idref="#_x0000_s7743"/>
        <o:r id="V:Rule12" type="callout" idref="#_x0000_s7746"/>
        <o:r id="V:Rule13" type="callout" idref="#_x0000_s7747"/>
        <o:r id="V:Rule14" type="callout" idref="#_x0000_s7748"/>
        <o:r id="V:Rule15" type="callout" idref="#_x0000_s7749"/>
        <o:r id="V:Rule16" type="callout" idref="#_x0000_s7750"/>
        <o:r id="V:Rule17" type="callout" idref="#_x0000_s7751"/>
        <o:r id="V:Rule18" type="callout" idref="#_x0000_s7752"/>
        <o:r id="V:Rule19" type="callout" idref="#_x0000_s7753"/>
        <o:r id="V:Rule20" type="callout" idref="#_x0000_s7754"/>
        <o:r id="V:Rule21" type="callout" idref="#_x0000_s7755"/>
        <o:r id="V:Rule22" type="callout" idref="#_x0000_s7756"/>
        <o:r id="V:Rule23" type="callout" idref="#_x0000_s7757"/>
        <o:r id="V:Rule24" type="callout" idref="#_x0000_s7758"/>
        <o:r id="V:Rule25" type="callout" idref="#_x0000_s7759"/>
        <o:r id="V:Rule26" type="callout" idref="#_x0000_s7760"/>
        <o:r id="V:Rule27" type="callout" idref="#_x0000_s7761"/>
        <o:r id="V:Rule28" type="callout" idref="#_x0000_s7763"/>
        <o:r id="V:Rule29" type="callout" idref="#_x0000_s7764"/>
        <o:r id="V:Rule30" type="callout" idref="#_x0000_s7765"/>
        <o:r id="V:Rule31" type="callout" idref="#_x0000_s7766"/>
        <o:r id="V:Rule32" type="callout" idref="#_x0000_s7767"/>
        <o:r id="V:Rule33" type="callout" idref="#_x0000_s7769"/>
        <o:r id="V:Rule34" type="callout" idref="#_x0000_s7770"/>
        <o:r id="V:Rule35" type="callout" idref="#_x0000_s7772"/>
        <o:r id="V:Rule36" type="callout" idref="#_x0000_s7773"/>
        <o:r id="V:Rule37" type="callout" idref="#_x0000_s7774"/>
        <o:r id="V:Rule38" type="callout" idref="#_x0000_s7775"/>
        <o:r id="V:Rule39" type="callout" idref="#_x0000_s7776"/>
        <o:r id="V:Rule40" type="callout" idref="#_x0000_s7778"/>
        <o:r id="V:Rule41" type="callout" idref="#_x0000_s7780"/>
        <o:r id="V:Rule42" type="callout" idref="#_x0000_s7781"/>
        <o:r id="V:Rule43" type="callout" idref="#_x0000_s7782"/>
        <o:r id="V:Rule44" type="callout" idref="#_x0000_s7783"/>
        <o:r id="V:Rule45" type="callout" idref="#_x0000_s7784"/>
        <o:r id="V:Rule46" type="callout" idref="#_x0000_s7786"/>
        <o:r id="V:Rule47" type="callout" idref="#_x0000_s7787"/>
        <o:r id="V:Rule48" type="callout" idref="#_x0000_s7788"/>
        <o:r id="V:Rule49" type="callout" idref="#_x0000_s778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6DA7-D9BA-4B27-B6D1-26ECCB1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24</cp:revision>
  <cp:lastPrinted>2012-11-14T11:30:00Z</cp:lastPrinted>
  <dcterms:created xsi:type="dcterms:W3CDTF">2012-11-15T08:09:00Z</dcterms:created>
  <dcterms:modified xsi:type="dcterms:W3CDTF">2012-11-15T10:43:00Z</dcterms:modified>
</cp:coreProperties>
</file>